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36A" w:rsidRPr="00BC39E1" w:rsidRDefault="006B236A" w:rsidP="00BC39E1">
      <w:pPr>
        <w:pStyle w:val="a3"/>
        <w:tabs>
          <w:tab w:val="left" w:pos="1932"/>
          <w:tab w:val="center" w:pos="4860"/>
        </w:tabs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АДМИНИСТРАЦИЯ</w:t>
      </w:r>
    </w:p>
    <w:p w:rsidR="006B236A" w:rsidRPr="00BC39E1" w:rsidRDefault="006B236A" w:rsidP="00BC39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Саянского района</w:t>
      </w:r>
    </w:p>
    <w:p w:rsidR="006B236A" w:rsidRPr="00BC39E1" w:rsidRDefault="006B236A" w:rsidP="00BC3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B236A" w:rsidRPr="00BC39E1" w:rsidRDefault="006B236A" w:rsidP="00BC39E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C39E1">
        <w:rPr>
          <w:rFonts w:ascii="Arial" w:hAnsi="Arial" w:cs="Arial"/>
          <w:b/>
          <w:sz w:val="24"/>
          <w:szCs w:val="24"/>
        </w:rPr>
        <w:t>ПОСТАНОВЛЕНИЕ</w:t>
      </w:r>
    </w:p>
    <w:p w:rsidR="006B236A" w:rsidRPr="00BC39E1" w:rsidRDefault="006B236A" w:rsidP="00BC39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с. Агинское</w:t>
      </w:r>
    </w:p>
    <w:p w:rsidR="006B236A" w:rsidRPr="00BC39E1" w:rsidRDefault="00EC1CCC" w:rsidP="006B236A">
      <w:pPr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color w:val="000000"/>
          <w:sz w:val="24"/>
          <w:szCs w:val="24"/>
        </w:rPr>
        <w:t>12.02.2021 г.</w:t>
      </w:r>
      <w:r w:rsidR="001859A1" w:rsidRPr="00BC39E1"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6B236A" w:rsidRPr="00BC39E1">
        <w:rPr>
          <w:rFonts w:ascii="Arial" w:hAnsi="Arial" w:cs="Arial"/>
          <w:color w:val="000000"/>
          <w:sz w:val="24"/>
          <w:szCs w:val="24"/>
        </w:rPr>
        <w:t xml:space="preserve">                                       </w:t>
      </w:r>
      <w:r w:rsidRPr="00BC39E1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="006B236A" w:rsidRPr="00BC39E1">
        <w:rPr>
          <w:rFonts w:ascii="Arial" w:hAnsi="Arial" w:cs="Arial"/>
          <w:color w:val="000000"/>
          <w:sz w:val="24"/>
          <w:szCs w:val="24"/>
        </w:rPr>
        <w:t xml:space="preserve">                       № </w:t>
      </w:r>
      <w:r w:rsidRPr="00BC39E1">
        <w:rPr>
          <w:rFonts w:ascii="Arial" w:hAnsi="Arial" w:cs="Arial"/>
          <w:color w:val="000000"/>
          <w:sz w:val="24"/>
          <w:szCs w:val="24"/>
        </w:rPr>
        <w:t>54</w:t>
      </w:r>
      <w:r w:rsidR="0038471E" w:rsidRPr="00BC39E1">
        <w:rPr>
          <w:rFonts w:ascii="Arial" w:hAnsi="Arial" w:cs="Arial"/>
          <w:color w:val="000000"/>
          <w:sz w:val="24"/>
          <w:szCs w:val="24"/>
        </w:rPr>
        <w:t xml:space="preserve"> </w:t>
      </w:r>
      <w:r w:rsidR="001859A1" w:rsidRPr="00BC39E1">
        <w:rPr>
          <w:rFonts w:ascii="Arial" w:hAnsi="Arial" w:cs="Arial"/>
          <w:color w:val="000000"/>
          <w:sz w:val="24"/>
          <w:szCs w:val="24"/>
        </w:rPr>
        <w:t>-</w:t>
      </w:r>
      <w:proofErr w:type="gramStart"/>
      <w:r w:rsidR="001859A1" w:rsidRPr="00BC39E1">
        <w:rPr>
          <w:rFonts w:ascii="Arial" w:hAnsi="Arial" w:cs="Arial"/>
          <w:color w:val="000000"/>
          <w:sz w:val="24"/>
          <w:szCs w:val="24"/>
        </w:rPr>
        <w:t>п</w:t>
      </w:r>
      <w:proofErr w:type="gramEnd"/>
    </w:p>
    <w:p w:rsidR="006B236A" w:rsidRPr="00BC39E1" w:rsidRDefault="006B236A" w:rsidP="006B236A">
      <w:pPr>
        <w:shd w:val="clear" w:color="auto" w:fill="FFFFFF"/>
        <w:ind w:right="4032"/>
        <w:rPr>
          <w:rFonts w:ascii="Arial" w:hAnsi="Arial" w:cs="Arial"/>
          <w:color w:val="000000"/>
          <w:spacing w:val="-5"/>
          <w:sz w:val="24"/>
          <w:szCs w:val="24"/>
        </w:rPr>
      </w:pPr>
    </w:p>
    <w:p w:rsidR="006B236A" w:rsidRPr="00BC39E1" w:rsidRDefault="006B236A" w:rsidP="006B23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О внесении изменений в постановление</w:t>
      </w:r>
    </w:p>
    <w:p w:rsidR="006B236A" w:rsidRPr="00BC39E1" w:rsidRDefault="006B236A" w:rsidP="006B23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администрации Саянского района от 03.02.2016г.</w:t>
      </w:r>
    </w:p>
    <w:p w:rsidR="006B236A" w:rsidRPr="00BC39E1" w:rsidRDefault="006B236A" w:rsidP="006B23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№</w:t>
      </w:r>
      <w:r w:rsidR="009D222B" w:rsidRPr="00BC39E1">
        <w:rPr>
          <w:rFonts w:ascii="Arial" w:hAnsi="Arial" w:cs="Arial"/>
          <w:sz w:val="24"/>
          <w:szCs w:val="24"/>
        </w:rPr>
        <w:t xml:space="preserve"> </w:t>
      </w:r>
      <w:r w:rsidRPr="00BC39E1">
        <w:rPr>
          <w:rFonts w:ascii="Arial" w:hAnsi="Arial" w:cs="Arial"/>
          <w:sz w:val="24"/>
          <w:szCs w:val="24"/>
        </w:rPr>
        <w:t>29-п «Об утверждении состава приемной</w:t>
      </w:r>
    </w:p>
    <w:p w:rsidR="006B236A" w:rsidRPr="00BC39E1" w:rsidRDefault="006B236A" w:rsidP="006B23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эвакуационной комиссии Саянского района</w:t>
      </w:r>
    </w:p>
    <w:p w:rsidR="006B236A" w:rsidRPr="00BC39E1" w:rsidRDefault="006B236A" w:rsidP="006B23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и перечня приемных эвакуационных пунктов</w:t>
      </w:r>
    </w:p>
    <w:p w:rsidR="006B236A" w:rsidRPr="00BC39E1" w:rsidRDefault="006B236A" w:rsidP="006B23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Саянского района»</w:t>
      </w:r>
    </w:p>
    <w:p w:rsidR="006B236A" w:rsidRPr="00BC39E1" w:rsidRDefault="006B236A" w:rsidP="006B236A">
      <w:pPr>
        <w:spacing w:after="0"/>
        <w:rPr>
          <w:rFonts w:ascii="Arial" w:hAnsi="Arial" w:cs="Arial"/>
          <w:sz w:val="24"/>
          <w:szCs w:val="24"/>
        </w:rPr>
      </w:pPr>
    </w:p>
    <w:p w:rsidR="006B236A" w:rsidRPr="00BC39E1" w:rsidRDefault="006B236A" w:rsidP="006B23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В</w:t>
      </w:r>
      <w:r w:rsidR="00735781" w:rsidRPr="00BC39E1">
        <w:rPr>
          <w:rFonts w:ascii="Arial" w:hAnsi="Arial" w:cs="Arial"/>
          <w:sz w:val="24"/>
          <w:szCs w:val="24"/>
        </w:rPr>
        <w:t xml:space="preserve"> связи с кадровыми изменениями  администрации Саянского района, в</w:t>
      </w:r>
      <w:r w:rsidRPr="00BC39E1">
        <w:rPr>
          <w:rFonts w:ascii="Arial" w:hAnsi="Arial" w:cs="Arial"/>
          <w:sz w:val="24"/>
          <w:szCs w:val="24"/>
        </w:rPr>
        <w:t xml:space="preserve"> целях заблаговременной, организованной подготовки загородной зоны к приему и размещению эвакуируемого населения на территории </w:t>
      </w:r>
      <w:r w:rsidR="00ED2471" w:rsidRPr="00BC39E1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C39E1">
        <w:rPr>
          <w:rFonts w:ascii="Arial" w:hAnsi="Arial" w:cs="Arial"/>
          <w:sz w:val="24"/>
          <w:szCs w:val="24"/>
        </w:rPr>
        <w:t>Саянск</w:t>
      </w:r>
      <w:r w:rsidR="00ED2471" w:rsidRPr="00BC39E1">
        <w:rPr>
          <w:rFonts w:ascii="Arial" w:hAnsi="Arial" w:cs="Arial"/>
          <w:sz w:val="24"/>
          <w:szCs w:val="24"/>
        </w:rPr>
        <w:t>ий</w:t>
      </w:r>
      <w:r w:rsidRPr="00BC39E1">
        <w:rPr>
          <w:rFonts w:ascii="Arial" w:hAnsi="Arial" w:cs="Arial"/>
          <w:sz w:val="24"/>
          <w:szCs w:val="24"/>
        </w:rPr>
        <w:t xml:space="preserve"> район, </w:t>
      </w:r>
      <w:r w:rsidR="00ED2471" w:rsidRPr="00BC39E1">
        <w:rPr>
          <w:rFonts w:ascii="Arial" w:hAnsi="Arial" w:cs="Arial"/>
          <w:sz w:val="24"/>
          <w:szCs w:val="24"/>
        </w:rPr>
        <w:t xml:space="preserve">руководствуясь </w:t>
      </w:r>
      <w:r w:rsidRPr="00BC39E1">
        <w:rPr>
          <w:rFonts w:ascii="Arial" w:hAnsi="Arial" w:cs="Arial"/>
          <w:sz w:val="24"/>
          <w:szCs w:val="24"/>
        </w:rPr>
        <w:t>стать</w:t>
      </w:r>
      <w:r w:rsidR="00ED2471" w:rsidRPr="00BC39E1">
        <w:rPr>
          <w:rFonts w:ascii="Arial" w:hAnsi="Arial" w:cs="Arial"/>
          <w:sz w:val="24"/>
          <w:szCs w:val="24"/>
        </w:rPr>
        <w:t>ями</w:t>
      </w:r>
      <w:r w:rsidRPr="00BC39E1">
        <w:rPr>
          <w:rFonts w:ascii="Arial" w:hAnsi="Arial" w:cs="Arial"/>
          <w:sz w:val="24"/>
          <w:szCs w:val="24"/>
        </w:rPr>
        <w:t xml:space="preserve"> 62</w:t>
      </w:r>
      <w:r w:rsidR="00ED2471" w:rsidRPr="00BC39E1">
        <w:rPr>
          <w:rFonts w:ascii="Arial" w:hAnsi="Arial" w:cs="Arial"/>
          <w:sz w:val="24"/>
          <w:szCs w:val="24"/>
        </w:rPr>
        <w:t>, 81</w:t>
      </w:r>
      <w:r w:rsidRPr="00BC39E1">
        <w:rPr>
          <w:rFonts w:ascii="Arial" w:hAnsi="Arial" w:cs="Arial"/>
          <w:sz w:val="24"/>
          <w:szCs w:val="24"/>
        </w:rPr>
        <w:t xml:space="preserve"> Устава Саянск</w:t>
      </w:r>
      <w:r w:rsidR="00251443" w:rsidRPr="00BC39E1">
        <w:rPr>
          <w:rFonts w:ascii="Arial" w:hAnsi="Arial" w:cs="Arial"/>
          <w:sz w:val="24"/>
          <w:szCs w:val="24"/>
        </w:rPr>
        <w:t>ого</w:t>
      </w:r>
      <w:r w:rsidRPr="00BC39E1">
        <w:rPr>
          <w:rFonts w:ascii="Arial" w:hAnsi="Arial" w:cs="Arial"/>
          <w:sz w:val="24"/>
          <w:szCs w:val="24"/>
        </w:rPr>
        <w:t xml:space="preserve"> </w:t>
      </w:r>
      <w:r w:rsidR="00E86F1B" w:rsidRPr="00BC39E1">
        <w:rPr>
          <w:rFonts w:ascii="Arial" w:hAnsi="Arial" w:cs="Arial"/>
          <w:sz w:val="24"/>
          <w:szCs w:val="24"/>
        </w:rPr>
        <w:t xml:space="preserve">муниципального </w:t>
      </w:r>
      <w:r w:rsidRPr="00BC39E1">
        <w:rPr>
          <w:rFonts w:ascii="Arial" w:hAnsi="Arial" w:cs="Arial"/>
          <w:sz w:val="24"/>
          <w:szCs w:val="24"/>
        </w:rPr>
        <w:t>район</w:t>
      </w:r>
      <w:r w:rsidR="00E86F1B" w:rsidRPr="00BC39E1">
        <w:rPr>
          <w:rFonts w:ascii="Arial" w:hAnsi="Arial" w:cs="Arial"/>
          <w:sz w:val="24"/>
          <w:szCs w:val="24"/>
        </w:rPr>
        <w:t>а</w:t>
      </w:r>
      <w:r w:rsidR="00ED2471" w:rsidRPr="00BC39E1">
        <w:rPr>
          <w:rFonts w:ascii="Arial" w:hAnsi="Arial" w:cs="Arial"/>
          <w:sz w:val="24"/>
          <w:szCs w:val="24"/>
        </w:rPr>
        <w:t xml:space="preserve"> Красноярского края </w:t>
      </w:r>
      <w:r w:rsidRPr="00BC39E1">
        <w:rPr>
          <w:rFonts w:ascii="Arial" w:hAnsi="Arial" w:cs="Arial"/>
          <w:sz w:val="24"/>
          <w:szCs w:val="24"/>
        </w:rPr>
        <w:t xml:space="preserve"> </w:t>
      </w:r>
      <w:r w:rsidR="00ED2471" w:rsidRPr="00BC39E1">
        <w:rPr>
          <w:rFonts w:ascii="Arial" w:hAnsi="Arial" w:cs="Arial"/>
          <w:sz w:val="24"/>
          <w:szCs w:val="24"/>
        </w:rPr>
        <w:t>ПОСТАНОВЛЯЮ</w:t>
      </w:r>
      <w:r w:rsidRPr="00BC39E1">
        <w:rPr>
          <w:rFonts w:ascii="Arial" w:hAnsi="Arial" w:cs="Arial"/>
          <w:sz w:val="24"/>
          <w:szCs w:val="24"/>
        </w:rPr>
        <w:t>:</w:t>
      </w:r>
    </w:p>
    <w:p w:rsidR="006B236A" w:rsidRPr="00BC39E1" w:rsidRDefault="006B236A" w:rsidP="006B23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1. В</w:t>
      </w:r>
      <w:r w:rsidR="00ED2471" w:rsidRPr="00BC39E1">
        <w:rPr>
          <w:rFonts w:ascii="Arial" w:hAnsi="Arial" w:cs="Arial"/>
          <w:sz w:val="24"/>
          <w:szCs w:val="24"/>
        </w:rPr>
        <w:t>нести</w:t>
      </w:r>
      <w:r w:rsidRPr="00BC39E1">
        <w:rPr>
          <w:rFonts w:ascii="Arial" w:hAnsi="Arial" w:cs="Arial"/>
          <w:sz w:val="24"/>
          <w:szCs w:val="24"/>
        </w:rPr>
        <w:t xml:space="preserve"> </w:t>
      </w:r>
      <w:r w:rsidR="00ED2471" w:rsidRPr="00BC39E1">
        <w:rPr>
          <w:rFonts w:ascii="Arial" w:hAnsi="Arial" w:cs="Arial"/>
          <w:sz w:val="24"/>
          <w:szCs w:val="24"/>
        </w:rPr>
        <w:t xml:space="preserve">в </w:t>
      </w:r>
      <w:r w:rsidRPr="00BC39E1">
        <w:rPr>
          <w:rFonts w:ascii="Arial" w:hAnsi="Arial" w:cs="Arial"/>
          <w:sz w:val="24"/>
          <w:szCs w:val="24"/>
        </w:rPr>
        <w:t>постановлени</w:t>
      </w:r>
      <w:r w:rsidR="00ED2471" w:rsidRPr="00BC39E1">
        <w:rPr>
          <w:rFonts w:ascii="Arial" w:hAnsi="Arial" w:cs="Arial"/>
          <w:sz w:val="24"/>
          <w:szCs w:val="24"/>
        </w:rPr>
        <w:t>е</w:t>
      </w:r>
      <w:r w:rsidRPr="00BC39E1">
        <w:rPr>
          <w:rFonts w:ascii="Arial" w:hAnsi="Arial" w:cs="Arial"/>
          <w:sz w:val="24"/>
          <w:szCs w:val="24"/>
        </w:rPr>
        <w:t xml:space="preserve"> администрации Саянского района от 03.02.2016г. №</w:t>
      </w:r>
      <w:r w:rsidR="009D222B" w:rsidRPr="00BC39E1">
        <w:rPr>
          <w:rFonts w:ascii="Arial" w:hAnsi="Arial" w:cs="Arial"/>
          <w:sz w:val="24"/>
          <w:szCs w:val="24"/>
        </w:rPr>
        <w:t xml:space="preserve"> </w:t>
      </w:r>
      <w:r w:rsidRPr="00BC39E1">
        <w:rPr>
          <w:rFonts w:ascii="Arial" w:hAnsi="Arial" w:cs="Arial"/>
          <w:sz w:val="24"/>
          <w:szCs w:val="24"/>
        </w:rPr>
        <w:t>29-п «Об утверждении состава приемной эвакуационной комиссии Саянского района и перечня приемных эвакуационных пунктов»  следующие изменения:</w:t>
      </w:r>
    </w:p>
    <w:p w:rsidR="006B236A" w:rsidRPr="00BC39E1" w:rsidRDefault="006B236A" w:rsidP="006B23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 xml:space="preserve">1.1. </w:t>
      </w:r>
      <w:r w:rsidR="00332C0D" w:rsidRPr="00BC39E1">
        <w:rPr>
          <w:rFonts w:ascii="Arial" w:hAnsi="Arial" w:cs="Arial"/>
          <w:sz w:val="24"/>
          <w:szCs w:val="24"/>
        </w:rPr>
        <w:t xml:space="preserve">Состав приемной эвакуационной комиссии Саянского района </w:t>
      </w:r>
      <w:r w:rsidRPr="00BC39E1">
        <w:rPr>
          <w:rFonts w:ascii="Arial" w:hAnsi="Arial" w:cs="Arial"/>
          <w:sz w:val="24"/>
          <w:szCs w:val="24"/>
        </w:rPr>
        <w:t>изложить в редакции</w:t>
      </w:r>
      <w:r w:rsidR="00332C0D" w:rsidRPr="00BC39E1">
        <w:rPr>
          <w:rFonts w:ascii="Arial" w:hAnsi="Arial" w:cs="Arial"/>
          <w:sz w:val="24"/>
          <w:szCs w:val="24"/>
        </w:rPr>
        <w:t>,</w:t>
      </w:r>
      <w:r w:rsidRPr="00BC39E1">
        <w:rPr>
          <w:rFonts w:ascii="Arial" w:hAnsi="Arial" w:cs="Arial"/>
          <w:sz w:val="24"/>
          <w:szCs w:val="24"/>
        </w:rPr>
        <w:t xml:space="preserve"> согласно приложени</w:t>
      </w:r>
      <w:r w:rsidR="00735781" w:rsidRPr="00BC39E1">
        <w:rPr>
          <w:rFonts w:ascii="Arial" w:hAnsi="Arial" w:cs="Arial"/>
          <w:sz w:val="24"/>
          <w:szCs w:val="24"/>
        </w:rPr>
        <w:t>ю</w:t>
      </w:r>
      <w:r w:rsidRPr="00BC39E1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735781" w:rsidRPr="00BC39E1" w:rsidRDefault="006B236A" w:rsidP="00735781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2.</w:t>
      </w:r>
      <w:r w:rsidR="00735781" w:rsidRPr="00BC39E1">
        <w:rPr>
          <w:rFonts w:ascii="Arial" w:hAnsi="Arial" w:cs="Arial"/>
          <w:sz w:val="24"/>
          <w:szCs w:val="24"/>
        </w:rPr>
        <w:t xml:space="preserve"> </w:t>
      </w:r>
      <w:r w:rsidR="00735781" w:rsidRPr="00BC39E1">
        <w:rPr>
          <w:rFonts w:ascii="Arial" w:eastAsia="Times New Roman" w:hAnsi="Arial" w:cs="Arial"/>
          <w:sz w:val="24"/>
          <w:szCs w:val="24"/>
        </w:rPr>
        <w:t xml:space="preserve">Организационно-правовому отделу администрации Саянского района опубликовать настоящее постановление на </w:t>
      </w:r>
      <w:proofErr w:type="gramStart"/>
      <w:r w:rsidR="00735781" w:rsidRPr="00BC39E1">
        <w:rPr>
          <w:rFonts w:ascii="Arial" w:eastAsia="Times New Roman" w:hAnsi="Arial" w:cs="Arial"/>
          <w:sz w:val="24"/>
          <w:szCs w:val="24"/>
        </w:rPr>
        <w:t>официальном</w:t>
      </w:r>
      <w:proofErr w:type="gramEnd"/>
      <w:r w:rsidR="00735781" w:rsidRPr="00BC39E1">
        <w:rPr>
          <w:rFonts w:ascii="Arial" w:eastAsia="Times New Roman" w:hAnsi="Arial" w:cs="Arial"/>
          <w:sz w:val="24"/>
          <w:szCs w:val="24"/>
        </w:rPr>
        <w:t xml:space="preserve"> веб-сайте Саянского района: </w:t>
      </w:r>
      <w:r w:rsidR="00735781" w:rsidRPr="00BC39E1">
        <w:rPr>
          <w:rFonts w:ascii="Arial" w:eastAsia="Times New Roman" w:hAnsi="Arial" w:cs="Arial"/>
          <w:sz w:val="24"/>
          <w:szCs w:val="24"/>
          <w:lang w:val="en-US"/>
        </w:rPr>
        <w:t>www</w:t>
      </w:r>
      <w:r w:rsidR="00735781" w:rsidRPr="00BC39E1">
        <w:rPr>
          <w:rFonts w:ascii="Arial" w:eastAsia="Times New Roman" w:hAnsi="Arial" w:cs="Arial"/>
          <w:sz w:val="24"/>
          <w:szCs w:val="24"/>
        </w:rPr>
        <w:t>.</w:t>
      </w:r>
      <w:r w:rsidR="00735781" w:rsidRPr="00BC39E1">
        <w:rPr>
          <w:rFonts w:ascii="Arial" w:eastAsia="Times New Roman" w:hAnsi="Arial" w:cs="Arial"/>
          <w:sz w:val="24"/>
          <w:szCs w:val="24"/>
          <w:lang w:val="en-US"/>
        </w:rPr>
        <w:t>adm</w:t>
      </w:r>
      <w:r w:rsidR="00735781" w:rsidRPr="00BC39E1">
        <w:rPr>
          <w:rFonts w:ascii="Arial" w:eastAsia="Times New Roman" w:hAnsi="Arial" w:cs="Arial"/>
          <w:sz w:val="24"/>
          <w:szCs w:val="24"/>
        </w:rPr>
        <w:t>-</w:t>
      </w:r>
      <w:r w:rsidR="00735781" w:rsidRPr="00BC39E1">
        <w:rPr>
          <w:rFonts w:ascii="Arial" w:eastAsia="Times New Roman" w:hAnsi="Arial" w:cs="Arial"/>
          <w:sz w:val="24"/>
          <w:szCs w:val="24"/>
          <w:lang w:val="en-US"/>
        </w:rPr>
        <w:t>sayany</w:t>
      </w:r>
      <w:r w:rsidR="00735781" w:rsidRPr="00BC39E1">
        <w:rPr>
          <w:rFonts w:ascii="Arial" w:eastAsia="Times New Roman" w:hAnsi="Arial" w:cs="Arial"/>
          <w:sz w:val="24"/>
          <w:szCs w:val="24"/>
        </w:rPr>
        <w:t>.</w:t>
      </w:r>
      <w:r w:rsidR="00735781" w:rsidRPr="00BC39E1">
        <w:rPr>
          <w:rFonts w:ascii="Arial" w:eastAsia="Times New Roman" w:hAnsi="Arial" w:cs="Arial"/>
          <w:sz w:val="24"/>
          <w:szCs w:val="24"/>
          <w:lang w:val="en-US"/>
        </w:rPr>
        <w:t>ru</w:t>
      </w:r>
      <w:r w:rsidR="00735781" w:rsidRPr="00BC39E1">
        <w:rPr>
          <w:rFonts w:ascii="Arial" w:eastAsia="Times New Roman" w:hAnsi="Arial" w:cs="Arial"/>
          <w:sz w:val="24"/>
          <w:szCs w:val="24"/>
        </w:rPr>
        <w:t>.</w:t>
      </w:r>
    </w:p>
    <w:p w:rsidR="00735781" w:rsidRPr="00BC39E1" w:rsidRDefault="00735781" w:rsidP="0073578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C39E1">
        <w:rPr>
          <w:rFonts w:ascii="Arial" w:hAnsi="Arial" w:cs="Arial"/>
          <w:sz w:val="24"/>
          <w:szCs w:val="24"/>
        </w:rPr>
        <w:t>Контроль за</w:t>
      </w:r>
      <w:proofErr w:type="gramEnd"/>
      <w:r w:rsidRPr="00BC39E1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332C0D" w:rsidRPr="00BC39E1">
        <w:rPr>
          <w:rFonts w:ascii="Arial" w:hAnsi="Arial" w:cs="Arial"/>
          <w:sz w:val="24"/>
          <w:szCs w:val="24"/>
        </w:rPr>
        <w:t>оставляю за собой.</w:t>
      </w:r>
    </w:p>
    <w:p w:rsidR="00735781" w:rsidRPr="00BC39E1" w:rsidRDefault="00735781" w:rsidP="0073578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4. Настоящее постановление вступает в силу со дня его подписания.</w:t>
      </w:r>
    </w:p>
    <w:p w:rsidR="00735781" w:rsidRPr="00BC39E1" w:rsidRDefault="0073578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 xml:space="preserve">     </w:t>
      </w:r>
    </w:p>
    <w:p w:rsidR="00735781" w:rsidRPr="00BC39E1" w:rsidRDefault="0073578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35781" w:rsidRPr="00BC39E1" w:rsidRDefault="0073578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C1CCC" w:rsidRPr="00BC39E1" w:rsidRDefault="0073578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 xml:space="preserve">  Глава района                                                                                    И.В. Данилин</w:t>
      </w:r>
    </w:p>
    <w:p w:rsidR="00735781" w:rsidRDefault="0073578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 xml:space="preserve">   </w:t>
      </w: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39E1" w:rsidRPr="00BC39E1" w:rsidRDefault="00BC39E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685"/>
      </w:tblGrid>
      <w:tr w:rsidR="00735781" w:rsidRPr="00BC39E1" w:rsidTr="00735781">
        <w:tc>
          <w:tcPr>
            <w:tcW w:w="3190" w:type="dxa"/>
          </w:tcPr>
          <w:p w:rsidR="00735781" w:rsidRPr="00BC39E1" w:rsidRDefault="00735781" w:rsidP="00735781">
            <w:pPr>
              <w:rPr>
                <w:rFonts w:ascii="Arial" w:hAnsi="Arial" w:cs="Arial"/>
                <w:sz w:val="24"/>
                <w:szCs w:val="24"/>
              </w:rPr>
            </w:pPr>
          </w:p>
          <w:p w:rsidR="00F77A6B" w:rsidRPr="00BC39E1" w:rsidRDefault="00F77A6B" w:rsidP="0073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2" w:type="dxa"/>
          </w:tcPr>
          <w:p w:rsidR="00735781" w:rsidRPr="00BC39E1" w:rsidRDefault="00735781" w:rsidP="007357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EC1CCC" w:rsidRPr="00BC39E1" w:rsidRDefault="00EC1CCC" w:rsidP="00735781">
            <w:pPr>
              <w:rPr>
                <w:rFonts w:ascii="Arial" w:hAnsi="Arial" w:cs="Arial"/>
                <w:sz w:val="24"/>
                <w:szCs w:val="24"/>
              </w:rPr>
            </w:pPr>
          </w:p>
          <w:p w:rsidR="00735781" w:rsidRPr="00BC39E1" w:rsidRDefault="00735781" w:rsidP="00735781">
            <w:pPr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lastRenderedPageBreak/>
              <w:t>Приложение</w:t>
            </w:r>
          </w:p>
          <w:p w:rsidR="00735781" w:rsidRPr="00BC39E1" w:rsidRDefault="00735781" w:rsidP="00735781">
            <w:pPr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к Постановлению</w:t>
            </w:r>
          </w:p>
          <w:p w:rsidR="00735781" w:rsidRPr="00BC39E1" w:rsidRDefault="00735781" w:rsidP="00735781">
            <w:pPr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администрации района</w:t>
            </w:r>
          </w:p>
          <w:p w:rsidR="00735781" w:rsidRPr="00BC39E1" w:rsidRDefault="00735781" w:rsidP="00BC39E1">
            <w:pPr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BC39E1" w:rsidRPr="00BC39E1">
              <w:rPr>
                <w:rFonts w:ascii="Arial" w:hAnsi="Arial" w:cs="Arial"/>
                <w:sz w:val="24"/>
                <w:szCs w:val="24"/>
              </w:rPr>
              <w:t>12.02.2021</w:t>
            </w:r>
            <w:r w:rsidR="00B25B75" w:rsidRPr="00BC39E1">
              <w:rPr>
                <w:rFonts w:ascii="Arial" w:hAnsi="Arial" w:cs="Arial"/>
                <w:sz w:val="24"/>
                <w:szCs w:val="24"/>
              </w:rPr>
              <w:t xml:space="preserve"> г.</w:t>
            </w:r>
            <w:r w:rsidRPr="00BC39E1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BC39E1" w:rsidRPr="00BC39E1">
              <w:rPr>
                <w:rFonts w:ascii="Arial" w:hAnsi="Arial" w:cs="Arial"/>
                <w:sz w:val="24"/>
                <w:szCs w:val="24"/>
              </w:rPr>
              <w:t>54</w:t>
            </w:r>
            <w:r w:rsidR="001859A1" w:rsidRPr="00BC39E1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735781" w:rsidRPr="00BC39E1" w:rsidRDefault="00735781" w:rsidP="007357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B236A" w:rsidRPr="00BC39E1" w:rsidRDefault="00B42D6B" w:rsidP="006B236A">
      <w:pPr>
        <w:pStyle w:val="a7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СОСТАВ</w:t>
      </w:r>
    </w:p>
    <w:p w:rsidR="00A069B4" w:rsidRPr="00BC39E1" w:rsidRDefault="006B236A" w:rsidP="00A069B4">
      <w:pPr>
        <w:pStyle w:val="a7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>приемной эвакуационной комиссии Саянского района</w:t>
      </w:r>
      <w:r w:rsidR="00F77A6B" w:rsidRPr="00BC39E1">
        <w:rPr>
          <w:rFonts w:ascii="Arial" w:hAnsi="Arial" w:cs="Arial"/>
          <w:sz w:val="24"/>
          <w:szCs w:val="24"/>
        </w:rPr>
        <w:t xml:space="preserve"> </w:t>
      </w:r>
      <w:r w:rsidRPr="00BC39E1">
        <w:rPr>
          <w:rFonts w:ascii="Arial" w:hAnsi="Arial" w:cs="Arial"/>
          <w:sz w:val="24"/>
          <w:szCs w:val="24"/>
        </w:rPr>
        <w:t xml:space="preserve">  </w:t>
      </w:r>
    </w:p>
    <w:p w:rsidR="006B236A" w:rsidRPr="00BC39E1" w:rsidRDefault="006B236A" w:rsidP="00F77A6B">
      <w:pPr>
        <w:pStyle w:val="a7"/>
        <w:rPr>
          <w:rFonts w:ascii="Arial" w:hAnsi="Arial" w:cs="Arial"/>
          <w:sz w:val="24"/>
          <w:szCs w:val="24"/>
        </w:rPr>
      </w:pPr>
      <w:r w:rsidRPr="00BC39E1">
        <w:rPr>
          <w:rFonts w:ascii="Arial" w:hAnsi="Arial" w:cs="Arial"/>
          <w:sz w:val="24"/>
          <w:szCs w:val="24"/>
        </w:rPr>
        <w:t xml:space="preserve">       </w:t>
      </w: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483"/>
        <w:gridCol w:w="1995"/>
        <w:gridCol w:w="5896"/>
        <w:gridCol w:w="1197"/>
      </w:tblGrid>
      <w:tr w:rsidR="0081412E" w:rsidRPr="00BC39E1" w:rsidTr="00BC39E1">
        <w:tc>
          <w:tcPr>
            <w:tcW w:w="257" w:type="pct"/>
            <w:vAlign w:val="center"/>
          </w:tcPr>
          <w:p w:rsidR="0081412E" w:rsidRPr="00BC39E1" w:rsidRDefault="0081412E" w:rsidP="00B4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094" w:type="pct"/>
          </w:tcPr>
          <w:p w:rsidR="0081412E" w:rsidRPr="00BC39E1" w:rsidRDefault="0081412E" w:rsidP="00B4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="00B42D6B" w:rsidRPr="00BC3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9E1">
              <w:rPr>
                <w:rFonts w:ascii="Arial" w:hAnsi="Arial" w:cs="Arial"/>
                <w:sz w:val="24"/>
                <w:szCs w:val="24"/>
              </w:rPr>
              <w:t>в комиссии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Занимаемая должность по месту работы</w:t>
            </w:r>
          </w:p>
        </w:tc>
        <w:tc>
          <w:tcPr>
            <w:tcW w:w="541" w:type="pct"/>
          </w:tcPr>
          <w:p w:rsidR="0081412E" w:rsidRPr="00BC39E1" w:rsidRDefault="0081412E" w:rsidP="003A7E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Раб</w:t>
            </w:r>
            <w:r w:rsidR="003A7E2C" w:rsidRPr="00BC39E1">
              <w:rPr>
                <w:rFonts w:ascii="Arial" w:hAnsi="Arial" w:cs="Arial"/>
                <w:sz w:val="24"/>
                <w:szCs w:val="24"/>
              </w:rPr>
              <w:t>очий</w:t>
            </w:r>
            <w:r w:rsidRPr="00BC39E1">
              <w:rPr>
                <w:rFonts w:ascii="Arial" w:hAnsi="Arial" w:cs="Arial"/>
                <w:sz w:val="24"/>
                <w:szCs w:val="24"/>
              </w:rPr>
              <w:t xml:space="preserve"> тел</w:t>
            </w:r>
            <w:r w:rsidR="003A7E2C" w:rsidRPr="00BC39E1">
              <w:rPr>
                <w:rFonts w:ascii="Arial" w:hAnsi="Arial" w:cs="Arial"/>
                <w:sz w:val="24"/>
                <w:szCs w:val="24"/>
              </w:rPr>
              <w:t>ефон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094" w:type="pct"/>
          </w:tcPr>
          <w:p w:rsidR="0081412E" w:rsidRPr="00BC39E1" w:rsidRDefault="0081412E" w:rsidP="006A55B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Председатель комиссии ПЭК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Заместитель главы района по общественно-политической работе, руководитель аппарата</w:t>
            </w:r>
            <w:r w:rsidR="00F62509" w:rsidRPr="00BC39E1">
              <w:rPr>
                <w:rFonts w:ascii="Arial" w:hAnsi="Arial" w:cs="Arial"/>
                <w:sz w:val="24"/>
                <w:szCs w:val="24"/>
              </w:rPr>
              <w:t xml:space="preserve"> администрации Саянского района</w:t>
            </w:r>
          </w:p>
        </w:tc>
        <w:tc>
          <w:tcPr>
            <w:tcW w:w="541" w:type="pct"/>
          </w:tcPr>
          <w:p w:rsidR="0081412E" w:rsidRPr="00BC39E1" w:rsidRDefault="0081412E" w:rsidP="005446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0-23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94" w:type="pct"/>
          </w:tcPr>
          <w:p w:rsidR="0081412E" w:rsidRPr="00BC39E1" w:rsidRDefault="0081412E" w:rsidP="006A55B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Заместитель председателя ПЭК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 xml:space="preserve">Директор МКУ «Муниципальный архив Саянского района» 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1-63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094" w:type="pct"/>
          </w:tcPr>
          <w:p w:rsidR="0081412E" w:rsidRPr="00BC39E1" w:rsidRDefault="0081412E" w:rsidP="006A55B5">
            <w:pPr>
              <w:tabs>
                <w:tab w:val="left" w:pos="0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Секретарь ПЭК</w:t>
            </w:r>
          </w:p>
        </w:tc>
        <w:tc>
          <w:tcPr>
            <w:tcW w:w="3108" w:type="pct"/>
          </w:tcPr>
          <w:p w:rsidR="0081412E" w:rsidRPr="00BC39E1" w:rsidRDefault="0081412E" w:rsidP="00F62509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 xml:space="preserve">Главный специалист по вопросам ГО и ЧС </w:t>
            </w:r>
            <w:r w:rsidR="00B42D6B" w:rsidRPr="00BC39E1">
              <w:rPr>
                <w:rFonts w:ascii="Arial" w:hAnsi="Arial" w:cs="Arial"/>
                <w:sz w:val="24"/>
                <w:szCs w:val="24"/>
              </w:rPr>
              <w:t>адм</w:t>
            </w:r>
            <w:r w:rsidR="00F62509" w:rsidRPr="00BC39E1">
              <w:rPr>
                <w:rFonts w:ascii="Arial" w:hAnsi="Arial" w:cs="Arial"/>
                <w:sz w:val="24"/>
                <w:szCs w:val="24"/>
              </w:rPr>
              <w:t>инистрации</w:t>
            </w:r>
            <w:r w:rsidRPr="00BC3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2509" w:rsidRPr="00BC39E1">
              <w:rPr>
                <w:rFonts w:ascii="Arial" w:hAnsi="Arial" w:cs="Arial"/>
                <w:sz w:val="24"/>
                <w:szCs w:val="24"/>
              </w:rPr>
              <w:t xml:space="preserve">Саянского </w:t>
            </w:r>
            <w:r w:rsidRPr="00BC39E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1-99</w:t>
            </w:r>
          </w:p>
        </w:tc>
      </w:tr>
      <w:tr w:rsidR="00B42D6B" w:rsidRPr="00BC39E1" w:rsidTr="00BC39E1">
        <w:tc>
          <w:tcPr>
            <w:tcW w:w="5000" w:type="pct"/>
            <w:gridSpan w:val="4"/>
          </w:tcPr>
          <w:p w:rsidR="00B42D6B" w:rsidRPr="00BC39E1" w:rsidRDefault="00B42D6B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b/>
                <w:sz w:val="24"/>
                <w:szCs w:val="24"/>
              </w:rPr>
              <w:t xml:space="preserve">Группа учета </w:t>
            </w:r>
            <w:proofErr w:type="spellStart"/>
            <w:r w:rsidRPr="00BC39E1">
              <w:rPr>
                <w:rFonts w:ascii="Arial" w:hAnsi="Arial" w:cs="Arial"/>
                <w:b/>
                <w:sz w:val="24"/>
                <w:szCs w:val="24"/>
              </w:rPr>
              <w:t>эваконаселения</w:t>
            </w:r>
            <w:proofErr w:type="spellEnd"/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094" w:type="pct"/>
          </w:tcPr>
          <w:p w:rsidR="0081412E" w:rsidRPr="00BC39E1" w:rsidRDefault="0081412E" w:rsidP="001513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39E1">
              <w:rPr>
                <w:rFonts w:ascii="Arial" w:hAnsi="Arial" w:cs="Arial"/>
                <w:sz w:val="24"/>
                <w:szCs w:val="24"/>
              </w:rPr>
              <w:t>Старший</w:t>
            </w:r>
            <w:proofErr w:type="gramEnd"/>
            <w:r w:rsidRPr="00BC39E1">
              <w:rPr>
                <w:rFonts w:ascii="Arial" w:hAnsi="Arial" w:cs="Arial"/>
                <w:sz w:val="24"/>
                <w:szCs w:val="24"/>
              </w:rPr>
              <w:t xml:space="preserve"> группы</w:t>
            </w:r>
          </w:p>
          <w:p w:rsidR="0081412E" w:rsidRPr="00BC39E1" w:rsidRDefault="0081412E" w:rsidP="001513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 xml:space="preserve">Начальник организационно-правового отдела администрации </w:t>
            </w:r>
            <w:r w:rsidR="00F62509" w:rsidRPr="00BC39E1">
              <w:rPr>
                <w:rFonts w:ascii="Arial" w:hAnsi="Arial" w:cs="Arial"/>
                <w:sz w:val="24"/>
                <w:szCs w:val="24"/>
              </w:rPr>
              <w:t xml:space="preserve">Саянского </w:t>
            </w:r>
            <w:r w:rsidRPr="00BC39E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0-84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094" w:type="pct"/>
          </w:tcPr>
          <w:p w:rsidR="0081412E" w:rsidRPr="00BC39E1" w:rsidRDefault="0081412E" w:rsidP="001513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Регистратор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 xml:space="preserve">Программист организационно-правового отдела администрации </w:t>
            </w:r>
            <w:r w:rsidR="00F62509" w:rsidRPr="00BC39E1">
              <w:rPr>
                <w:rFonts w:ascii="Arial" w:hAnsi="Arial" w:cs="Arial"/>
                <w:sz w:val="24"/>
                <w:szCs w:val="24"/>
              </w:rPr>
              <w:t xml:space="preserve">Саянского </w:t>
            </w:r>
            <w:r w:rsidRPr="00BC39E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0-82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094" w:type="pct"/>
          </w:tcPr>
          <w:p w:rsidR="0081412E" w:rsidRPr="00BC39E1" w:rsidRDefault="0081412E" w:rsidP="001513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Регистратор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Ведущий специалист отдела ЖКХ, строительства, транспорта и связи администрации</w:t>
            </w:r>
            <w:r w:rsidR="00F62509" w:rsidRPr="00BC39E1">
              <w:rPr>
                <w:rFonts w:ascii="Arial" w:hAnsi="Arial" w:cs="Arial"/>
                <w:sz w:val="24"/>
                <w:szCs w:val="24"/>
              </w:rPr>
              <w:t xml:space="preserve"> Саянского</w:t>
            </w:r>
            <w:r w:rsidRPr="00BC39E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2-5-00</w:t>
            </w:r>
          </w:p>
        </w:tc>
      </w:tr>
      <w:tr w:rsidR="00B42D6B" w:rsidRPr="00BC39E1" w:rsidTr="00BC39E1">
        <w:tc>
          <w:tcPr>
            <w:tcW w:w="5000" w:type="pct"/>
            <w:gridSpan w:val="4"/>
          </w:tcPr>
          <w:p w:rsidR="00B42D6B" w:rsidRPr="00BC39E1" w:rsidRDefault="00B42D6B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b/>
                <w:sz w:val="24"/>
                <w:szCs w:val="24"/>
              </w:rPr>
              <w:t>Группа приема и размещения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094" w:type="pct"/>
          </w:tcPr>
          <w:p w:rsidR="0081412E" w:rsidRPr="00BC39E1" w:rsidRDefault="0081412E" w:rsidP="00B42D6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39E1">
              <w:rPr>
                <w:rFonts w:ascii="Arial" w:hAnsi="Arial" w:cs="Arial"/>
                <w:sz w:val="24"/>
                <w:szCs w:val="24"/>
              </w:rPr>
              <w:t>Старший</w:t>
            </w:r>
            <w:proofErr w:type="gramEnd"/>
            <w:r w:rsidRPr="00BC39E1">
              <w:rPr>
                <w:rFonts w:ascii="Arial" w:hAnsi="Arial" w:cs="Arial"/>
                <w:sz w:val="24"/>
                <w:szCs w:val="24"/>
              </w:rPr>
              <w:t xml:space="preserve"> группы</w:t>
            </w:r>
            <w:r w:rsidRPr="00BC39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 xml:space="preserve">Начальник отдела ЖКХ, строительства, транспорта и связи администрации </w:t>
            </w:r>
            <w:r w:rsidR="00F62509" w:rsidRPr="00BC39E1">
              <w:rPr>
                <w:rFonts w:ascii="Arial" w:hAnsi="Arial" w:cs="Arial"/>
                <w:sz w:val="24"/>
                <w:szCs w:val="24"/>
              </w:rPr>
              <w:t xml:space="preserve">Саянского </w:t>
            </w:r>
            <w:r w:rsidRPr="00BC39E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2-5-00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094" w:type="pct"/>
          </w:tcPr>
          <w:p w:rsidR="0081412E" w:rsidRPr="00BC39E1" w:rsidRDefault="0081412E" w:rsidP="001513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Член группы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 xml:space="preserve">Ведущий специалист по земельным отношениям отдела имущественных и земельных отношений администрации </w:t>
            </w:r>
            <w:r w:rsidR="00F62509" w:rsidRPr="00BC39E1">
              <w:rPr>
                <w:rFonts w:ascii="Arial" w:hAnsi="Arial" w:cs="Arial"/>
                <w:sz w:val="24"/>
                <w:szCs w:val="24"/>
              </w:rPr>
              <w:t xml:space="preserve">Саянского </w:t>
            </w:r>
            <w:r w:rsidRPr="00BC39E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1-31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094" w:type="pct"/>
          </w:tcPr>
          <w:p w:rsidR="0081412E" w:rsidRPr="00BC39E1" w:rsidRDefault="0081412E" w:rsidP="001513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Член группы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Специалист охраны труда, отдела</w:t>
            </w:r>
            <w:r w:rsidR="00B42D6B" w:rsidRPr="00BC3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9E1">
              <w:rPr>
                <w:rFonts w:ascii="Arial" w:hAnsi="Arial" w:cs="Arial"/>
                <w:sz w:val="24"/>
                <w:szCs w:val="24"/>
              </w:rPr>
              <w:t xml:space="preserve"> экономики, охраны труда и муниципального заказа администрации </w:t>
            </w:r>
            <w:r w:rsidR="00F62509" w:rsidRPr="00BC39E1">
              <w:rPr>
                <w:rFonts w:ascii="Arial" w:hAnsi="Arial" w:cs="Arial"/>
                <w:sz w:val="24"/>
                <w:szCs w:val="24"/>
              </w:rPr>
              <w:t xml:space="preserve">Саянского </w:t>
            </w:r>
            <w:r w:rsidRPr="00BC39E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5-58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094" w:type="pct"/>
          </w:tcPr>
          <w:p w:rsidR="0081412E" w:rsidRPr="00BC39E1" w:rsidRDefault="0081412E" w:rsidP="001513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Член группы</w:t>
            </w:r>
          </w:p>
        </w:tc>
        <w:tc>
          <w:tcPr>
            <w:tcW w:w="3108" w:type="pct"/>
          </w:tcPr>
          <w:p w:rsidR="00B42D6B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 xml:space="preserve">Ведущий специалист бюджетно-экономического отдела, МКУ «Финансово-экономическое управление администрации </w:t>
            </w:r>
            <w:r w:rsidR="00F62509" w:rsidRPr="00BC39E1">
              <w:rPr>
                <w:rFonts w:ascii="Arial" w:hAnsi="Arial" w:cs="Arial"/>
                <w:sz w:val="24"/>
                <w:szCs w:val="24"/>
              </w:rPr>
              <w:t xml:space="preserve">Саянского </w:t>
            </w:r>
            <w:r w:rsidRPr="00BC39E1">
              <w:rPr>
                <w:rFonts w:ascii="Arial" w:hAnsi="Arial" w:cs="Arial"/>
                <w:sz w:val="24"/>
                <w:szCs w:val="24"/>
              </w:rPr>
              <w:t xml:space="preserve">района» 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4-24</w:t>
            </w:r>
          </w:p>
        </w:tc>
      </w:tr>
      <w:tr w:rsidR="00B42D6B" w:rsidRPr="00BC39E1" w:rsidTr="00BC39E1">
        <w:tc>
          <w:tcPr>
            <w:tcW w:w="5000" w:type="pct"/>
            <w:gridSpan w:val="4"/>
          </w:tcPr>
          <w:p w:rsidR="00B42D6B" w:rsidRPr="00BC39E1" w:rsidRDefault="00B42D6B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b/>
                <w:sz w:val="24"/>
                <w:szCs w:val="24"/>
              </w:rPr>
              <w:t>Группа охраны общественного порядка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094" w:type="pct"/>
          </w:tcPr>
          <w:p w:rsidR="0081412E" w:rsidRPr="00BC39E1" w:rsidRDefault="0081412E" w:rsidP="00B42D6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39E1">
              <w:rPr>
                <w:rFonts w:ascii="Arial" w:hAnsi="Arial" w:cs="Arial"/>
                <w:sz w:val="24"/>
                <w:szCs w:val="24"/>
              </w:rPr>
              <w:t>Старший</w:t>
            </w:r>
            <w:proofErr w:type="gramEnd"/>
            <w:r w:rsidRPr="00BC39E1">
              <w:rPr>
                <w:rFonts w:ascii="Arial" w:hAnsi="Arial" w:cs="Arial"/>
                <w:sz w:val="24"/>
                <w:szCs w:val="24"/>
              </w:rPr>
              <w:t xml:space="preserve"> группы</w:t>
            </w:r>
            <w:r w:rsidRPr="00BC39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Начальник ОУУП и ПДН ОП  МО МВД России «Ирбейский»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1-53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094" w:type="pct"/>
          </w:tcPr>
          <w:p w:rsidR="0081412E" w:rsidRPr="00BC39E1" w:rsidRDefault="0081412E" w:rsidP="001513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Член группы</w:t>
            </w:r>
          </w:p>
        </w:tc>
        <w:tc>
          <w:tcPr>
            <w:tcW w:w="3108" w:type="pct"/>
          </w:tcPr>
          <w:p w:rsidR="00B42D6B" w:rsidRPr="00BC39E1" w:rsidRDefault="0081412E" w:rsidP="00F62509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Участк</w:t>
            </w:r>
            <w:r w:rsidR="00552B40" w:rsidRPr="00BC39E1">
              <w:rPr>
                <w:rFonts w:ascii="Arial" w:hAnsi="Arial" w:cs="Arial"/>
                <w:sz w:val="24"/>
                <w:szCs w:val="24"/>
              </w:rPr>
              <w:t xml:space="preserve">овый  </w:t>
            </w:r>
            <w:r w:rsidRPr="00BC39E1">
              <w:rPr>
                <w:rFonts w:ascii="Arial" w:hAnsi="Arial" w:cs="Arial"/>
                <w:sz w:val="24"/>
                <w:szCs w:val="24"/>
              </w:rPr>
              <w:t>уполномоч</w:t>
            </w:r>
            <w:r w:rsidR="00F62509" w:rsidRPr="00BC39E1">
              <w:rPr>
                <w:rFonts w:ascii="Arial" w:hAnsi="Arial" w:cs="Arial"/>
                <w:sz w:val="24"/>
                <w:szCs w:val="24"/>
              </w:rPr>
              <w:t>енный</w:t>
            </w:r>
            <w:r w:rsidR="00552B40" w:rsidRPr="00BC3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9E1">
              <w:rPr>
                <w:rFonts w:ascii="Arial" w:hAnsi="Arial" w:cs="Arial"/>
                <w:sz w:val="24"/>
                <w:szCs w:val="24"/>
              </w:rPr>
              <w:t>ОП</w:t>
            </w:r>
            <w:r w:rsidR="00552B40" w:rsidRPr="00BC3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9E1">
              <w:rPr>
                <w:rFonts w:ascii="Arial" w:hAnsi="Arial" w:cs="Arial"/>
                <w:sz w:val="24"/>
                <w:szCs w:val="24"/>
              </w:rPr>
              <w:t>МО</w:t>
            </w:r>
            <w:r w:rsidR="00552B40" w:rsidRPr="00BC3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9E1">
              <w:rPr>
                <w:rFonts w:ascii="Arial" w:hAnsi="Arial" w:cs="Arial"/>
                <w:sz w:val="24"/>
                <w:szCs w:val="24"/>
              </w:rPr>
              <w:t>МВД</w:t>
            </w:r>
            <w:r w:rsidR="00552B40" w:rsidRPr="00BC39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9E1">
              <w:rPr>
                <w:rFonts w:ascii="Arial" w:hAnsi="Arial" w:cs="Arial"/>
                <w:sz w:val="24"/>
                <w:szCs w:val="24"/>
              </w:rPr>
              <w:t>России «Ирбейский»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1-96</w:t>
            </w:r>
          </w:p>
        </w:tc>
      </w:tr>
      <w:tr w:rsidR="00B42D6B" w:rsidRPr="00BC39E1" w:rsidTr="00BC39E1">
        <w:tc>
          <w:tcPr>
            <w:tcW w:w="5000" w:type="pct"/>
            <w:gridSpan w:val="4"/>
          </w:tcPr>
          <w:p w:rsidR="00B42D6B" w:rsidRPr="00BC39E1" w:rsidRDefault="00B42D6B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b/>
                <w:sz w:val="24"/>
                <w:szCs w:val="24"/>
              </w:rPr>
              <w:t>Группа дорожного и транспортного обеспечения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  <w:tc>
          <w:tcPr>
            <w:tcW w:w="1094" w:type="pct"/>
          </w:tcPr>
          <w:p w:rsidR="0081412E" w:rsidRPr="00BC39E1" w:rsidRDefault="0081412E" w:rsidP="00B42D6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39E1">
              <w:rPr>
                <w:rFonts w:ascii="Arial" w:hAnsi="Arial" w:cs="Arial"/>
                <w:sz w:val="24"/>
                <w:szCs w:val="24"/>
              </w:rPr>
              <w:t>Старший</w:t>
            </w:r>
            <w:proofErr w:type="gramEnd"/>
            <w:r w:rsidRPr="00BC39E1">
              <w:rPr>
                <w:rFonts w:ascii="Arial" w:hAnsi="Arial" w:cs="Arial"/>
                <w:sz w:val="24"/>
                <w:szCs w:val="24"/>
              </w:rPr>
              <w:t xml:space="preserve"> группы</w:t>
            </w:r>
            <w:r w:rsidRPr="00BC39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Директор ООО «Саянтрансавто»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4-01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094" w:type="pct"/>
          </w:tcPr>
          <w:p w:rsidR="0081412E" w:rsidRPr="00BC39E1" w:rsidRDefault="0081412E" w:rsidP="001513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Член группы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Руководитель МКУ «Управление образования администрации Саянского района»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4-74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094" w:type="pct"/>
          </w:tcPr>
          <w:p w:rsidR="0081412E" w:rsidRPr="00BC39E1" w:rsidRDefault="0081412E" w:rsidP="001513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Член группы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Старший государственный инспектор ОГИБДД МО МВД «Ирбейский»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3-73</w:t>
            </w:r>
          </w:p>
        </w:tc>
      </w:tr>
      <w:tr w:rsidR="00B42D6B" w:rsidRPr="00BC39E1" w:rsidTr="00BC39E1">
        <w:tc>
          <w:tcPr>
            <w:tcW w:w="5000" w:type="pct"/>
            <w:gridSpan w:val="4"/>
          </w:tcPr>
          <w:p w:rsidR="00B42D6B" w:rsidRPr="00BC39E1" w:rsidRDefault="00B42D6B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b/>
                <w:sz w:val="24"/>
                <w:szCs w:val="24"/>
              </w:rPr>
              <w:lastRenderedPageBreak/>
              <w:t>Группа первоочередного жизнеобеспечения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D82177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094" w:type="pct"/>
          </w:tcPr>
          <w:p w:rsidR="0081412E" w:rsidRPr="00BC39E1" w:rsidRDefault="0081412E" w:rsidP="00B42D6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C39E1">
              <w:rPr>
                <w:rFonts w:ascii="Arial" w:hAnsi="Arial" w:cs="Arial"/>
                <w:sz w:val="24"/>
                <w:szCs w:val="24"/>
              </w:rPr>
              <w:t>Старший</w:t>
            </w:r>
            <w:proofErr w:type="gramEnd"/>
            <w:r w:rsidRPr="00BC39E1">
              <w:rPr>
                <w:rFonts w:ascii="Arial" w:hAnsi="Arial" w:cs="Arial"/>
                <w:sz w:val="24"/>
                <w:szCs w:val="24"/>
              </w:rPr>
              <w:t xml:space="preserve"> группы</w:t>
            </w:r>
            <w:r w:rsidRPr="00BC39E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08" w:type="pct"/>
          </w:tcPr>
          <w:p w:rsidR="0081412E" w:rsidRPr="00BC39E1" w:rsidRDefault="0081412E" w:rsidP="006E5FA8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 xml:space="preserve">Главный инженер </w:t>
            </w:r>
            <w:r w:rsidR="006E5FA8" w:rsidRPr="00BC39E1">
              <w:rPr>
                <w:rFonts w:ascii="Arial" w:hAnsi="Arial" w:cs="Arial"/>
                <w:sz w:val="24"/>
                <w:szCs w:val="24"/>
              </w:rPr>
              <w:t>ООО</w:t>
            </w:r>
            <w:r w:rsidRPr="00BC39E1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6E5FA8" w:rsidRPr="00BC39E1">
              <w:rPr>
                <w:rFonts w:ascii="Arial" w:hAnsi="Arial" w:cs="Arial"/>
                <w:sz w:val="24"/>
                <w:szCs w:val="24"/>
              </w:rPr>
              <w:t>Саяны</w:t>
            </w:r>
            <w:r w:rsidRPr="00BC39E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2-1-10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D82177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094" w:type="pct"/>
          </w:tcPr>
          <w:p w:rsidR="0081412E" w:rsidRPr="00BC39E1" w:rsidRDefault="0081412E" w:rsidP="001513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Член группы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 xml:space="preserve">Начальник ПАО МРСК Сибири </w:t>
            </w:r>
            <w:r w:rsidRPr="00BC39E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расноярскэнерго</w:t>
            </w:r>
          </w:p>
          <w:p w:rsidR="0081412E" w:rsidRPr="00BC39E1" w:rsidRDefault="0081412E" w:rsidP="00B42D6B">
            <w:pPr>
              <w:tabs>
                <w:tab w:val="left" w:pos="0"/>
              </w:tabs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ПО «ЮВЭС» Саянский РЭС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5-60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D82177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094" w:type="pct"/>
          </w:tcPr>
          <w:p w:rsidR="0081412E" w:rsidRPr="00BC39E1" w:rsidRDefault="0081412E" w:rsidP="001513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Член группы</w:t>
            </w:r>
          </w:p>
        </w:tc>
        <w:tc>
          <w:tcPr>
            <w:tcW w:w="3108" w:type="pct"/>
          </w:tcPr>
          <w:p w:rsidR="0081412E" w:rsidRPr="00BC39E1" w:rsidRDefault="0081412E" w:rsidP="00B42D6B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Заведующая поликлиникой КГБУЗ «Саянская РБ»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2-3-54</w:t>
            </w:r>
          </w:p>
        </w:tc>
      </w:tr>
      <w:tr w:rsidR="0081412E" w:rsidRPr="00BC39E1" w:rsidTr="00BC39E1">
        <w:tc>
          <w:tcPr>
            <w:tcW w:w="257" w:type="pct"/>
          </w:tcPr>
          <w:p w:rsidR="0081412E" w:rsidRPr="00BC39E1" w:rsidRDefault="0081412E" w:rsidP="00D82177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C39E1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1094" w:type="pct"/>
          </w:tcPr>
          <w:p w:rsidR="0081412E" w:rsidRPr="00BC39E1" w:rsidRDefault="0081412E" w:rsidP="00151355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 xml:space="preserve">Член группы </w:t>
            </w:r>
          </w:p>
        </w:tc>
        <w:tc>
          <w:tcPr>
            <w:tcW w:w="3108" w:type="pct"/>
          </w:tcPr>
          <w:p w:rsidR="0081412E" w:rsidRPr="00BC39E1" w:rsidRDefault="0081412E" w:rsidP="00552B40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Начальник ЛТ</w:t>
            </w:r>
            <w:r w:rsidR="00552B40" w:rsidRPr="00BC39E1">
              <w:rPr>
                <w:rFonts w:ascii="Arial" w:hAnsi="Arial" w:cs="Arial"/>
                <w:sz w:val="24"/>
                <w:szCs w:val="24"/>
              </w:rPr>
              <w:t>У</w:t>
            </w:r>
            <w:r w:rsidRPr="00BC39E1">
              <w:rPr>
                <w:rFonts w:ascii="Arial" w:hAnsi="Arial" w:cs="Arial"/>
                <w:sz w:val="24"/>
                <w:szCs w:val="24"/>
              </w:rPr>
              <w:t xml:space="preserve"> Саянского района ПАО «Ростелеком»</w:t>
            </w:r>
          </w:p>
        </w:tc>
        <w:tc>
          <w:tcPr>
            <w:tcW w:w="541" w:type="pct"/>
          </w:tcPr>
          <w:p w:rsidR="0081412E" w:rsidRPr="00BC39E1" w:rsidRDefault="0081412E" w:rsidP="00151355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39E1">
              <w:rPr>
                <w:rFonts w:ascii="Arial" w:hAnsi="Arial" w:cs="Arial"/>
                <w:sz w:val="24"/>
                <w:szCs w:val="24"/>
              </w:rPr>
              <w:t>21-1-02</w:t>
            </w:r>
          </w:p>
        </w:tc>
      </w:tr>
    </w:tbl>
    <w:p w:rsidR="005E169F" w:rsidRPr="00BC39E1" w:rsidRDefault="005E169F" w:rsidP="00BC39E1">
      <w:pPr>
        <w:rPr>
          <w:rFonts w:ascii="Arial" w:hAnsi="Arial" w:cs="Arial"/>
          <w:sz w:val="24"/>
          <w:szCs w:val="24"/>
        </w:rPr>
      </w:pPr>
    </w:p>
    <w:sectPr w:rsidR="005E169F" w:rsidRPr="00BC39E1" w:rsidSect="0030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236A"/>
    <w:rsid w:val="000D19E9"/>
    <w:rsid w:val="001859A1"/>
    <w:rsid w:val="00251443"/>
    <w:rsid w:val="002A13F4"/>
    <w:rsid w:val="003047B2"/>
    <w:rsid w:val="00332C0D"/>
    <w:rsid w:val="003336A9"/>
    <w:rsid w:val="0038471E"/>
    <w:rsid w:val="003A7E2C"/>
    <w:rsid w:val="0051046B"/>
    <w:rsid w:val="005446DD"/>
    <w:rsid w:val="00552B40"/>
    <w:rsid w:val="005C6BB1"/>
    <w:rsid w:val="005E169F"/>
    <w:rsid w:val="00650E9C"/>
    <w:rsid w:val="006A55B5"/>
    <w:rsid w:val="006A66CD"/>
    <w:rsid w:val="006B236A"/>
    <w:rsid w:val="006E5FA8"/>
    <w:rsid w:val="00735781"/>
    <w:rsid w:val="0081412E"/>
    <w:rsid w:val="00864AE7"/>
    <w:rsid w:val="009223EF"/>
    <w:rsid w:val="00943701"/>
    <w:rsid w:val="009D222B"/>
    <w:rsid w:val="00A069B4"/>
    <w:rsid w:val="00A63454"/>
    <w:rsid w:val="00A85F58"/>
    <w:rsid w:val="00AD7EF7"/>
    <w:rsid w:val="00AE3BC9"/>
    <w:rsid w:val="00B25B75"/>
    <w:rsid w:val="00B42D6B"/>
    <w:rsid w:val="00BC39E1"/>
    <w:rsid w:val="00C138A6"/>
    <w:rsid w:val="00C305A3"/>
    <w:rsid w:val="00C52460"/>
    <w:rsid w:val="00C55880"/>
    <w:rsid w:val="00D82177"/>
    <w:rsid w:val="00E86F1B"/>
    <w:rsid w:val="00EC1CCC"/>
    <w:rsid w:val="00ED2471"/>
    <w:rsid w:val="00F32DA9"/>
    <w:rsid w:val="00F620D0"/>
    <w:rsid w:val="00F62509"/>
    <w:rsid w:val="00F741D1"/>
    <w:rsid w:val="00F7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23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4">
    <w:name w:val="Название Знак"/>
    <w:basedOn w:val="a0"/>
    <w:link w:val="a3"/>
    <w:rsid w:val="006B236A"/>
    <w:rPr>
      <w:rFonts w:ascii="Times New Roman" w:eastAsia="Times New Roman" w:hAnsi="Times New Roman" w:cs="Times New Roman"/>
      <w:b/>
      <w:sz w:val="52"/>
      <w:szCs w:val="20"/>
    </w:rPr>
  </w:style>
  <w:style w:type="character" w:styleId="a5">
    <w:name w:val="Hyperlink"/>
    <w:rsid w:val="006B236A"/>
    <w:rPr>
      <w:color w:val="0000FF"/>
      <w:u w:val="single"/>
    </w:rPr>
  </w:style>
  <w:style w:type="table" w:styleId="a6">
    <w:name w:val="Table Grid"/>
    <w:basedOn w:val="a1"/>
    <w:rsid w:val="006B2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link w:val="a8"/>
    <w:qFormat/>
    <w:rsid w:val="006B236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8"/>
      <w:szCs w:val="56"/>
    </w:rPr>
  </w:style>
  <w:style w:type="character" w:customStyle="1" w:styleId="a8">
    <w:name w:val="Подзаголовок Знак"/>
    <w:basedOn w:val="a0"/>
    <w:link w:val="a7"/>
    <w:rsid w:val="006B236A"/>
    <w:rPr>
      <w:rFonts w:ascii="Times New Roman" w:eastAsia="Times New Roman" w:hAnsi="Times New Roman" w:cs="Times New Roman"/>
      <w:color w:val="000000"/>
      <w:sz w:val="48"/>
      <w:szCs w:val="5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40FB-27F2-4DA1-B6F8-BE20C467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zxs</cp:lastModifiedBy>
  <cp:revision>26</cp:revision>
  <cp:lastPrinted>2021-02-10T07:13:00Z</cp:lastPrinted>
  <dcterms:created xsi:type="dcterms:W3CDTF">2018-02-06T02:29:00Z</dcterms:created>
  <dcterms:modified xsi:type="dcterms:W3CDTF">2021-03-02T03:33:00Z</dcterms:modified>
</cp:coreProperties>
</file>